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7E4821E" w:rsidR="00DF4FD8" w:rsidRPr="002E58E1" w:rsidRDefault="0007095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FA339F" w:rsidR="00150E46" w:rsidRPr="00012AA2" w:rsidRDefault="0007095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15E618" w:rsidR="00150E46" w:rsidRPr="00927C1B" w:rsidRDefault="000709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8EB08F" w:rsidR="00150E46" w:rsidRPr="00927C1B" w:rsidRDefault="000709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3CCBC7" w:rsidR="00150E46" w:rsidRPr="00927C1B" w:rsidRDefault="000709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2DDA9C" w:rsidR="00150E46" w:rsidRPr="00927C1B" w:rsidRDefault="000709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4747B0" w:rsidR="00150E46" w:rsidRPr="00927C1B" w:rsidRDefault="000709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EE9035" w:rsidR="00150E46" w:rsidRPr="00927C1B" w:rsidRDefault="000709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BE97A8" w:rsidR="00150E46" w:rsidRPr="00927C1B" w:rsidRDefault="000709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6089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85BE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E501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83E8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6DD4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7431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0CC771" w:rsidR="00324982" w:rsidRPr="004B120E" w:rsidRDefault="000709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CE2815" w:rsidR="00324982" w:rsidRPr="004B120E" w:rsidRDefault="000709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864638" w:rsidR="00324982" w:rsidRPr="004B120E" w:rsidRDefault="000709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BEDF6B" w:rsidR="00324982" w:rsidRPr="004B120E" w:rsidRDefault="000709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90A3E4" w:rsidR="00324982" w:rsidRPr="004B120E" w:rsidRDefault="000709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2FBB7D" w:rsidR="00324982" w:rsidRPr="004B120E" w:rsidRDefault="000709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91D642" w:rsidR="00324982" w:rsidRPr="004B120E" w:rsidRDefault="000709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7B7D7A" w:rsidR="00324982" w:rsidRPr="004B120E" w:rsidRDefault="000709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BD8948" w:rsidR="00324982" w:rsidRPr="004B120E" w:rsidRDefault="000709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B1BEAA" w:rsidR="00324982" w:rsidRPr="004B120E" w:rsidRDefault="000709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B4BA14" w:rsidR="00324982" w:rsidRPr="004B120E" w:rsidRDefault="000709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7B6A77" w:rsidR="00324982" w:rsidRPr="004B120E" w:rsidRDefault="000709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FB80DC" w:rsidR="00324982" w:rsidRPr="004B120E" w:rsidRDefault="000709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BB384A" w:rsidR="00324982" w:rsidRPr="004B120E" w:rsidRDefault="000709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B54B30" w:rsidR="00324982" w:rsidRPr="004B120E" w:rsidRDefault="000709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86492C" w:rsidR="00324982" w:rsidRPr="004B120E" w:rsidRDefault="000709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016BC1" w:rsidR="00324982" w:rsidRPr="004B120E" w:rsidRDefault="000709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CC1569" w:rsidR="00324982" w:rsidRPr="004B120E" w:rsidRDefault="000709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0F25A9" w:rsidR="00324982" w:rsidRPr="004B120E" w:rsidRDefault="000709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243B99" w:rsidR="00324982" w:rsidRPr="004B120E" w:rsidRDefault="000709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B4A5FC" w:rsidR="00324982" w:rsidRPr="004B120E" w:rsidRDefault="000709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93854E" w:rsidR="00324982" w:rsidRPr="004B120E" w:rsidRDefault="000709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0DC4B3" w:rsidR="00324982" w:rsidRPr="004B120E" w:rsidRDefault="000709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A5AD37" w:rsidR="00324982" w:rsidRPr="004B120E" w:rsidRDefault="000709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537BEC" w:rsidR="00324982" w:rsidRPr="004B120E" w:rsidRDefault="000709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1E384B" w:rsidR="00324982" w:rsidRPr="004B120E" w:rsidRDefault="000709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21D522" w:rsidR="00324982" w:rsidRPr="004B120E" w:rsidRDefault="000709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F43DDA" w:rsidR="00324982" w:rsidRPr="004B120E" w:rsidRDefault="000709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5F40C2" w:rsidR="00324982" w:rsidRPr="004B120E" w:rsidRDefault="000709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E0697E6" w:rsidR="00324982" w:rsidRPr="004B120E" w:rsidRDefault="000709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9E8DCA7" w:rsidR="00324982" w:rsidRPr="004B120E" w:rsidRDefault="000709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565AD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8C31E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069AD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144B6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420D6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70951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581 Calendar</dc:title>
  <dc:subject>Free printable August 1581 Calendar</dc:subject>
  <dc:creator>General Blue Corporation</dc:creator>
  <keywords>August 1581 Calendar Printable, Easy to Customize</keywords>
  <dc:description/>
  <dcterms:created xsi:type="dcterms:W3CDTF">2019-12-12T15:31:00.0000000Z</dcterms:created>
  <dcterms:modified xsi:type="dcterms:W3CDTF">2023-05-27T2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